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A312" w14:textId="77777777" w:rsidR="003E6EFB" w:rsidRPr="00856BCA" w:rsidRDefault="00663209" w:rsidP="00E01E1C">
      <w:pPr>
        <w:widowControl/>
        <w:tabs>
          <w:tab w:val="left" w:pos="7229"/>
        </w:tabs>
        <w:ind w:rightChars="-183" w:right="-439"/>
        <w:rPr>
          <w:rFonts w:eastAsia="標楷體"/>
        </w:rPr>
      </w:pPr>
      <w:r w:rsidRPr="00856BCA">
        <w:rPr>
          <w:rFonts w:eastAsia="標楷體" w:hint="eastAsia"/>
        </w:rPr>
        <w:t>產學</w:t>
      </w:r>
      <w:proofErr w:type="gramStart"/>
      <w:r w:rsidRPr="00856BCA">
        <w:rPr>
          <w:rFonts w:eastAsia="標楷體" w:hint="eastAsia"/>
        </w:rPr>
        <w:t>研共育精進</w:t>
      </w:r>
      <w:proofErr w:type="gramEnd"/>
      <w:r w:rsidRPr="00856BCA">
        <w:rPr>
          <w:rFonts w:eastAsia="標楷體" w:hint="eastAsia"/>
        </w:rPr>
        <w:t>單位</w:t>
      </w:r>
      <w:r w:rsidR="00080E94" w:rsidRPr="00856BCA">
        <w:rPr>
          <w:rFonts w:eastAsia="標楷體" w:hint="eastAsia"/>
        </w:rPr>
        <w:t>計畫編號</w:t>
      </w:r>
      <w:r w:rsidR="00080E94" w:rsidRPr="00662B9D">
        <w:rPr>
          <w:rFonts w:eastAsia="標楷體" w:hint="eastAsia"/>
          <w:color w:val="000000" w:themeColor="text1"/>
          <w:sz w:val="20"/>
          <w:szCs w:val="20"/>
        </w:rPr>
        <w:t>：</w:t>
      </w:r>
      <w:r w:rsidR="00662B9D" w:rsidRPr="004349AC">
        <w:rPr>
          <w:rFonts w:eastAsia="微軟正黑體"/>
          <w:color w:val="000000" w:themeColor="text1"/>
          <w:sz w:val="20"/>
          <w:szCs w:val="20"/>
          <w:u w:val="single"/>
        </w:rPr>
        <w:t>APDT11105</w:t>
      </w:r>
      <w:r w:rsidR="00662B9D" w:rsidRPr="00856BCA">
        <w:rPr>
          <w:rFonts w:eastAsia="標楷體" w:hint="eastAsia"/>
          <w:sz w:val="16"/>
        </w:rPr>
        <w:t xml:space="preserve"> </w:t>
      </w:r>
      <w:r w:rsidR="00080E94" w:rsidRPr="00856BCA">
        <w:rPr>
          <w:rFonts w:eastAsia="標楷體" w:hint="eastAsia"/>
          <w:sz w:val="16"/>
        </w:rPr>
        <w:t>(</w:t>
      </w:r>
      <w:r w:rsidRPr="00856BCA">
        <w:rPr>
          <w:rFonts w:eastAsia="標楷體" w:hint="eastAsia"/>
          <w:sz w:val="16"/>
        </w:rPr>
        <w:t>產學</w:t>
      </w:r>
      <w:proofErr w:type="gramStart"/>
      <w:r w:rsidRPr="00856BCA">
        <w:rPr>
          <w:rFonts w:eastAsia="標楷體" w:hint="eastAsia"/>
          <w:sz w:val="16"/>
        </w:rPr>
        <w:t>研共育精進</w:t>
      </w:r>
      <w:proofErr w:type="gramEnd"/>
      <w:r w:rsidRPr="00856BCA">
        <w:rPr>
          <w:rFonts w:eastAsia="標楷體" w:hint="eastAsia"/>
          <w:sz w:val="16"/>
        </w:rPr>
        <w:t>單位</w:t>
      </w:r>
      <w:r w:rsidR="00080E94" w:rsidRPr="00856BCA">
        <w:rPr>
          <w:rFonts w:eastAsia="標楷體" w:hint="eastAsia"/>
          <w:sz w:val="16"/>
        </w:rPr>
        <w:t>填寫</w:t>
      </w:r>
      <w:r w:rsidR="00080E94" w:rsidRPr="00856BCA">
        <w:rPr>
          <w:rFonts w:eastAsia="標楷體" w:hint="eastAsia"/>
          <w:sz w:val="16"/>
        </w:rPr>
        <w:t>)</w:t>
      </w:r>
    </w:p>
    <w:p w14:paraId="0B16B4D8" w14:textId="77777777" w:rsidR="00DA7DEF" w:rsidRPr="00856BCA" w:rsidRDefault="001E12B5" w:rsidP="00E01E1C">
      <w:pPr>
        <w:widowControl/>
        <w:tabs>
          <w:tab w:val="left" w:pos="7229"/>
        </w:tabs>
        <w:ind w:rightChars="-183" w:right="-439"/>
        <w:rPr>
          <w:rFonts w:eastAsia="標楷體"/>
        </w:rPr>
      </w:pPr>
      <w:r w:rsidRPr="00856BCA">
        <w:rPr>
          <w:rFonts w:eastAsia="標楷體" w:hint="eastAsia"/>
        </w:rPr>
        <w:t>前瞻實務能力</w:t>
      </w:r>
      <w:r w:rsidR="00FD7ADC" w:rsidRPr="00856BCA">
        <w:rPr>
          <w:rFonts w:eastAsia="標楷體" w:hint="eastAsia"/>
        </w:rPr>
        <w:t>人才</w:t>
      </w:r>
      <w:r w:rsidR="004C66C2" w:rsidRPr="00856BCA">
        <w:rPr>
          <w:rFonts w:eastAsia="標楷體"/>
        </w:rPr>
        <w:t>編號：</w:t>
      </w:r>
      <w:r w:rsidR="004C66C2" w:rsidRPr="00856BCA">
        <w:rPr>
          <w:rFonts w:eastAsia="標楷體"/>
          <w:u w:val="single"/>
        </w:rPr>
        <w:t xml:space="preserve">                 </w:t>
      </w:r>
      <w:r w:rsidR="00080E94" w:rsidRPr="00856BCA">
        <w:rPr>
          <w:rFonts w:eastAsia="標楷體" w:hint="eastAsia"/>
          <w:sz w:val="16"/>
        </w:rPr>
        <w:t>(</w:t>
      </w:r>
      <w:r w:rsidR="00663209" w:rsidRPr="00856BCA">
        <w:rPr>
          <w:rFonts w:eastAsia="標楷體" w:hint="eastAsia"/>
          <w:sz w:val="16"/>
        </w:rPr>
        <w:t>產學</w:t>
      </w:r>
      <w:proofErr w:type="gramStart"/>
      <w:r w:rsidR="00663209" w:rsidRPr="00856BCA">
        <w:rPr>
          <w:rFonts w:eastAsia="標楷體" w:hint="eastAsia"/>
          <w:sz w:val="16"/>
        </w:rPr>
        <w:t>研共育精進</w:t>
      </w:r>
      <w:proofErr w:type="gramEnd"/>
      <w:r w:rsidR="00663209" w:rsidRPr="00856BCA">
        <w:rPr>
          <w:rFonts w:eastAsia="標楷體" w:hint="eastAsia"/>
          <w:sz w:val="16"/>
        </w:rPr>
        <w:t>單位</w:t>
      </w:r>
      <w:r w:rsidR="00080E94" w:rsidRPr="00856BCA">
        <w:rPr>
          <w:rFonts w:eastAsia="標楷體" w:hint="eastAsia"/>
          <w:sz w:val="16"/>
        </w:rPr>
        <w:t>填寫</w:t>
      </w:r>
      <w:r w:rsidR="00080E94" w:rsidRPr="00856BCA">
        <w:rPr>
          <w:rFonts w:eastAsia="標楷體" w:hint="eastAsia"/>
          <w:sz w:val="16"/>
        </w:rPr>
        <w:t>)</w:t>
      </w:r>
      <w:r w:rsidR="004C66C2" w:rsidRPr="00856BCA">
        <w:rPr>
          <w:rFonts w:eastAsia="標楷體"/>
        </w:rPr>
        <w:tab/>
      </w:r>
      <w:r w:rsidR="00961AAE" w:rsidRPr="00856BCA">
        <w:rPr>
          <w:rFonts w:eastAsia="標楷體" w:hint="eastAsia"/>
        </w:rPr>
        <w:t xml:space="preserve">　　　</w:t>
      </w:r>
      <w:r w:rsidR="00297766" w:rsidRPr="00856BCA">
        <w:rPr>
          <w:rFonts w:eastAsia="標楷體"/>
        </w:rPr>
        <w:t>填表</w:t>
      </w:r>
      <w:r w:rsidR="004C66C2" w:rsidRPr="00856BCA">
        <w:rPr>
          <w:rFonts w:eastAsia="標楷體"/>
        </w:rPr>
        <w:t>日期：</w:t>
      </w:r>
      <w:r w:rsidR="00662B9D">
        <w:rPr>
          <w:rFonts w:eastAsia="標楷體" w:hint="eastAsia"/>
        </w:rPr>
        <w:t>1</w:t>
      </w:r>
      <w:r w:rsidR="00662B9D">
        <w:rPr>
          <w:rFonts w:eastAsia="標楷體"/>
        </w:rPr>
        <w:t>11</w:t>
      </w:r>
      <w:r w:rsidR="004C66C2" w:rsidRPr="00856BCA">
        <w:rPr>
          <w:rFonts w:eastAsia="標楷體"/>
        </w:rPr>
        <w:t>年</w:t>
      </w:r>
      <w:r w:rsidR="00662B9D">
        <w:rPr>
          <w:rFonts w:eastAsia="標楷體"/>
        </w:rPr>
        <w:t>2</w:t>
      </w:r>
      <w:r w:rsidR="004C66C2" w:rsidRPr="00856BCA">
        <w:rPr>
          <w:rFonts w:eastAsia="標楷體"/>
        </w:rPr>
        <w:t>月</w:t>
      </w:r>
      <w:r w:rsidR="00662B9D">
        <w:rPr>
          <w:rFonts w:eastAsia="標楷體"/>
        </w:rPr>
        <w:t>23</w:t>
      </w:r>
      <w:r w:rsidR="004C66C2" w:rsidRPr="00856BCA">
        <w:rPr>
          <w:rFonts w:eastAsia="標楷體"/>
        </w:rPr>
        <w:t>日</w:t>
      </w:r>
    </w:p>
    <w:tbl>
      <w:tblPr>
        <w:tblW w:w="1106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1821"/>
        <w:gridCol w:w="439"/>
        <w:gridCol w:w="1106"/>
        <w:gridCol w:w="734"/>
        <w:gridCol w:w="2279"/>
        <w:gridCol w:w="269"/>
        <w:gridCol w:w="269"/>
        <w:gridCol w:w="270"/>
        <w:gridCol w:w="269"/>
        <w:gridCol w:w="270"/>
        <w:gridCol w:w="269"/>
        <w:gridCol w:w="269"/>
        <w:gridCol w:w="242"/>
        <w:gridCol w:w="28"/>
        <w:gridCol w:w="269"/>
        <w:gridCol w:w="270"/>
        <w:gridCol w:w="1988"/>
      </w:tblGrid>
      <w:tr w:rsidR="00856BCA" w:rsidRPr="00856BCA" w14:paraId="6B610D28" w14:textId="77777777" w:rsidTr="00C566E0">
        <w:trPr>
          <w:trHeight w:hRule="exact" w:val="851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1248B01" w14:textId="77777777" w:rsidR="00613B60" w:rsidRPr="00856BCA" w:rsidRDefault="00613B60" w:rsidP="0069476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/>
                <w:sz w:val="28"/>
                <w:szCs w:val="28"/>
              </w:rPr>
              <w:t>計畫名稱</w:t>
            </w:r>
          </w:p>
        </w:tc>
        <w:tc>
          <w:tcPr>
            <w:tcW w:w="9240" w:type="dxa"/>
            <w:gridSpan w:val="1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F5523E" w14:textId="77777777" w:rsidR="00613B60" w:rsidRPr="00662B9D" w:rsidRDefault="00662B9D" w:rsidP="00662B9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662B9D">
              <w:rPr>
                <w:rFonts w:eastAsia="標楷體" w:hint="eastAsia"/>
                <w:sz w:val="28"/>
                <w:szCs w:val="28"/>
              </w:rPr>
              <w:t>深度學習於智慧影像辨識及照護產業之應用</w:t>
            </w:r>
          </w:p>
        </w:tc>
      </w:tr>
      <w:tr w:rsidR="00856BCA" w:rsidRPr="00DE0610" w14:paraId="7AFEE81F" w14:textId="77777777" w:rsidTr="00F926E6">
        <w:trPr>
          <w:trHeight w:hRule="exact" w:val="1146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ADD9" w14:textId="77777777" w:rsidR="006857C1" w:rsidRPr="00856BCA" w:rsidRDefault="006857C1" w:rsidP="0069476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/>
                <w:sz w:val="28"/>
                <w:szCs w:val="28"/>
              </w:rPr>
              <w:t>中文姓名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40A1D" w14:textId="77777777" w:rsidR="006857C1" w:rsidRPr="00856BCA" w:rsidRDefault="006857C1" w:rsidP="0069476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E1CA" w14:textId="77777777" w:rsidR="006857C1" w:rsidRPr="00856BCA" w:rsidRDefault="006857C1" w:rsidP="0069476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56BCA">
              <w:rPr>
                <w:rFonts w:eastAsia="標楷體"/>
                <w:sz w:val="28"/>
                <w:szCs w:val="28"/>
              </w:rPr>
              <w:t>英文姓名</w:t>
            </w:r>
          </w:p>
          <w:p w14:paraId="0AE6C167" w14:textId="77777777" w:rsidR="006857C1" w:rsidRPr="00856BCA" w:rsidRDefault="006857C1" w:rsidP="00694767">
            <w:pPr>
              <w:widowControl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6BC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856BCA">
              <w:rPr>
                <w:rFonts w:ascii="標楷體" w:eastAsia="標楷體" w:hAnsi="標楷體" w:hint="eastAsia"/>
                <w:sz w:val="16"/>
                <w:szCs w:val="16"/>
              </w:rPr>
              <w:t>應與護照證件相</w:t>
            </w:r>
            <w:r w:rsidRPr="00856BCA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符</w:t>
            </w:r>
            <w:r w:rsidRPr="00856BCA">
              <w:rPr>
                <w:rFonts w:ascii="標楷體" w:eastAsia="標楷體" w:hAnsi="標楷體"/>
                <w:spacing w:val="10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36AD" w14:textId="77777777" w:rsidR="006857C1" w:rsidRPr="00856BCA" w:rsidRDefault="006857C1" w:rsidP="0069476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ABC75C6" w14:textId="77777777" w:rsidR="006857C1" w:rsidRPr="00856BCA" w:rsidRDefault="006857C1" w:rsidP="006857C1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56BCA" w:rsidRPr="00856BCA" w14:paraId="20D828F6" w14:textId="77777777" w:rsidTr="00F926E6">
        <w:trPr>
          <w:trHeight w:hRule="exact" w:val="834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DA23" w14:textId="77777777" w:rsidR="00C566E0" w:rsidRPr="00856BCA" w:rsidRDefault="00C566E0" w:rsidP="0069476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/>
                <w:sz w:val="28"/>
                <w:szCs w:val="28"/>
              </w:rPr>
              <w:t>國籍</w:t>
            </w:r>
          </w:p>
        </w:tc>
        <w:tc>
          <w:tcPr>
            <w:tcW w:w="227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C2157" w14:textId="77777777" w:rsidR="00C566E0" w:rsidRPr="00856BCA" w:rsidRDefault="00C566E0" w:rsidP="0069476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80264" w14:textId="77777777" w:rsidR="00C566E0" w:rsidRPr="00A63FDE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56BCA">
              <w:rPr>
                <w:rFonts w:eastAsia="標楷體"/>
                <w:sz w:val="28"/>
                <w:szCs w:val="28"/>
              </w:rPr>
              <w:t>身分</w:t>
            </w:r>
            <w:r w:rsidRPr="00A63FDE">
              <w:rPr>
                <w:rFonts w:eastAsia="標楷體"/>
                <w:color w:val="000000" w:themeColor="text1"/>
                <w:sz w:val="28"/>
                <w:szCs w:val="28"/>
              </w:rPr>
              <w:t>證</w:t>
            </w:r>
            <w:r w:rsidRPr="00A63FDE">
              <w:rPr>
                <w:rFonts w:eastAsia="標楷體" w:hint="eastAsia"/>
                <w:color w:val="000000" w:themeColor="text1"/>
                <w:sz w:val="28"/>
                <w:szCs w:val="28"/>
              </w:rPr>
              <w:t>字號</w:t>
            </w:r>
          </w:p>
          <w:p w14:paraId="30B06C81" w14:textId="77777777" w:rsidR="00B844EC" w:rsidRPr="00A33AE4" w:rsidRDefault="00F21756" w:rsidP="00694767">
            <w:pPr>
              <w:widowControl/>
              <w:jc w:val="center"/>
              <w:rPr>
                <w:rFonts w:eastAsia="標楷體"/>
                <w:color w:val="0000FF"/>
                <w:sz w:val="28"/>
                <w:szCs w:val="28"/>
              </w:rPr>
            </w:pPr>
            <w:r w:rsidRPr="00A63FDE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B844EC" w:rsidRPr="00A63FDE">
              <w:rPr>
                <w:rFonts w:eastAsia="標楷體" w:hint="eastAsia"/>
                <w:color w:val="000000" w:themeColor="text1"/>
                <w:sz w:val="28"/>
                <w:szCs w:val="28"/>
              </w:rPr>
              <w:t>居留證字號</w:t>
            </w:r>
            <w:r w:rsidRPr="00A63FD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F50D9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0D99AE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D83FF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DBB08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D033D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21320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495E8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7B29B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BCF87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56B79" w14:textId="77777777" w:rsidR="00C566E0" w:rsidRPr="00856BCA" w:rsidRDefault="00C566E0" w:rsidP="00662B9D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6F8DD7E" w14:textId="77777777" w:rsidR="00C566E0" w:rsidRPr="00856BCA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sz w:val="20"/>
              </w:rPr>
            </w:pPr>
            <w:r w:rsidRPr="00856BCA">
              <w:rPr>
                <w:rFonts w:ascii="標楷體" w:eastAsia="標楷體" w:hAnsi="標楷體" w:hint="eastAsia"/>
                <w:sz w:val="20"/>
              </w:rPr>
              <w:t>請</w:t>
            </w:r>
            <w:r w:rsidRPr="00856BCA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56BCA">
              <w:rPr>
                <w:rFonts w:ascii="標楷體" w:eastAsia="標楷體" w:hAnsi="標楷體" w:hint="eastAsia"/>
                <w:sz w:val="20"/>
              </w:rPr>
              <w:t>黏</w:t>
            </w:r>
            <w:proofErr w:type="gramEnd"/>
            <w:r w:rsidRPr="00856BCA">
              <w:rPr>
                <w:rFonts w:ascii="標楷體" w:eastAsia="標楷體" w:hAnsi="標楷體" w:hint="eastAsia"/>
                <w:sz w:val="20"/>
              </w:rPr>
              <w:t xml:space="preserve"> 貼</w:t>
            </w:r>
          </w:p>
          <w:p w14:paraId="7456111F" w14:textId="77777777" w:rsidR="00C566E0" w:rsidRPr="00856BCA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sz w:val="20"/>
              </w:rPr>
            </w:pPr>
            <w:r w:rsidRPr="00856BCA">
              <w:rPr>
                <w:rFonts w:ascii="標楷體" w:eastAsia="標楷體" w:hAnsi="標楷體" w:hint="eastAsia"/>
                <w:sz w:val="20"/>
              </w:rPr>
              <w:t>最 近</w:t>
            </w:r>
            <w:r w:rsidRPr="00856BCA">
              <w:rPr>
                <w:rFonts w:ascii="標楷體" w:eastAsia="標楷體" w:hAnsi="標楷體"/>
                <w:sz w:val="20"/>
              </w:rPr>
              <w:t xml:space="preserve"> </w:t>
            </w:r>
            <w:r w:rsidRPr="00856BCA">
              <w:rPr>
                <w:rFonts w:ascii="標楷體" w:eastAsia="標楷體" w:hAnsi="標楷體" w:hint="eastAsia"/>
                <w:sz w:val="20"/>
              </w:rPr>
              <w:t>二</w:t>
            </w:r>
          </w:p>
          <w:p w14:paraId="24DBD71D" w14:textId="77777777" w:rsidR="00C566E0" w:rsidRPr="00856BCA" w:rsidRDefault="00C566E0" w:rsidP="004C290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0"/>
              </w:rPr>
              <w:t>吋</w:t>
            </w:r>
            <w:r w:rsidRPr="00856BCA">
              <w:rPr>
                <w:rFonts w:ascii="標楷體" w:eastAsia="標楷體" w:hAnsi="標楷體"/>
                <w:sz w:val="20"/>
              </w:rPr>
              <w:t xml:space="preserve"> </w:t>
            </w:r>
            <w:r w:rsidRPr="00856BCA">
              <w:rPr>
                <w:rFonts w:ascii="標楷體" w:eastAsia="標楷體" w:hAnsi="標楷體" w:hint="eastAsia"/>
                <w:sz w:val="20"/>
              </w:rPr>
              <w:t>照 片</w:t>
            </w:r>
          </w:p>
        </w:tc>
      </w:tr>
      <w:tr w:rsidR="00856BCA" w:rsidRPr="00856BCA" w14:paraId="60AC7C41" w14:textId="77777777" w:rsidTr="00F926E6">
        <w:trPr>
          <w:trHeight w:hRule="exact" w:val="988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82C67" w14:textId="77777777" w:rsidR="006857C1" w:rsidRPr="00856BCA" w:rsidRDefault="006857C1" w:rsidP="000F36E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  <w:p w14:paraId="11BC2664" w14:textId="77777777" w:rsidR="006857C1" w:rsidRPr="00856BCA" w:rsidRDefault="006857C1" w:rsidP="0069476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新細明體" w:hAnsi="新細明體"/>
                <w:sz w:val="16"/>
                <w:szCs w:val="16"/>
              </w:rPr>
              <w:t>(</w:t>
            </w:r>
            <w:r w:rsidRPr="00856BCA">
              <w:rPr>
                <w:rFonts w:ascii="標楷體" w:eastAsia="標楷體" w:hAnsi="標楷體" w:hint="eastAsia"/>
                <w:sz w:val="16"/>
                <w:szCs w:val="16"/>
              </w:rPr>
              <w:t>請勾選</w:t>
            </w:r>
            <w:r w:rsidRPr="00856BCA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7BED" w14:textId="77777777" w:rsidR="006857C1" w:rsidRPr="00856BCA" w:rsidRDefault="006857C1" w:rsidP="00694767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56BCA">
              <w:rPr>
                <w:rFonts w:ascii="標楷體" w:eastAsia="標楷體" w:hAnsi="標楷體"/>
                <w:sz w:val="28"/>
                <w:szCs w:val="28"/>
              </w:rPr>
              <w:t xml:space="preserve">男  </w:t>
            </w: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856BCA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43CBE" w14:textId="77777777" w:rsidR="006857C1" w:rsidRPr="00856BCA" w:rsidRDefault="006857C1" w:rsidP="00694767">
            <w:pPr>
              <w:pStyle w:val="a3"/>
              <w:jc w:val="center"/>
              <w:rPr>
                <w:rFonts w:eastAsia="標楷體"/>
                <w:sz w:val="28"/>
                <w:szCs w:val="28"/>
              </w:rPr>
            </w:pPr>
            <w:r w:rsidRPr="00856BCA">
              <w:rPr>
                <w:rFonts w:eastAsia="標楷體" w:hint="eastAsia"/>
                <w:sz w:val="28"/>
                <w:szCs w:val="28"/>
              </w:rPr>
              <w:t>出生日期</w:t>
            </w:r>
          </w:p>
          <w:p w14:paraId="238B126D" w14:textId="77777777" w:rsidR="006857C1" w:rsidRPr="00856BCA" w:rsidRDefault="006857C1" w:rsidP="00694767">
            <w:pPr>
              <w:pStyle w:val="a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56BCA">
              <w:rPr>
                <w:rFonts w:ascii="新細明體" w:eastAsia="新細明體" w:hAnsi="新細明體" w:hint="eastAsia"/>
                <w:sz w:val="16"/>
                <w:szCs w:val="16"/>
              </w:rPr>
              <w:t>(</w:t>
            </w:r>
            <w:r w:rsidRPr="00856BCA">
              <w:rPr>
                <w:rFonts w:ascii="標楷體" w:eastAsia="標楷體" w:hAnsi="標楷體" w:hint="eastAsia"/>
                <w:sz w:val="16"/>
                <w:szCs w:val="16"/>
              </w:rPr>
              <w:t>應與戶籍登記相符</w:t>
            </w:r>
            <w:r w:rsidRPr="00856BCA">
              <w:rPr>
                <w:rFonts w:ascii="新細明體" w:eastAsia="新細明體" w:hAnsi="新細明體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EAB6D" w14:textId="77777777" w:rsidR="006857C1" w:rsidRPr="00856BCA" w:rsidRDefault="0022712A" w:rsidP="00233600">
            <w:pPr>
              <w:pStyle w:val="a3"/>
              <w:rPr>
                <w:rFonts w:ascii="Times New Roman" w:eastAsia="標楷體" w:hAnsi="Times New Roman"/>
                <w:sz w:val="28"/>
                <w:szCs w:val="28"/>
              </w:rPr>
            </w:pPr>
            <w:r w:rsidRPr="00856BCA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856BC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857C1" w:rsidRPr="00856BCA">
              <w:rPr>
                <w:rFonts w:eastAsia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1988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3478B" w14:textId="77777777" w:rsidR="006857C1" w:rsidRPr="00856BCA" w:rsidRDefault="006857C1" w:rsidP="00913AC8">
            <w:pPr>
              <w:pStyle w:val="a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6BCA" w:rsidRPr="00856BCA" w14:paraId="5A35C74C" w14:textId="77777777" w:rsidTr="00663209">
        <w:trPr>
          <w:trHeight w:hRule="exact" w:val="788"/>
        </w:trPr>
        <w:tc>
          <w:tcPr>
            <w:tcW w:w="182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27C4DF" w14:textId="77777777" w:rsidR="005F408B" w:rsidRPr="00856BCA" w:rsidRDefault="005F408B" w:rsidP="00694767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FDE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1120" w:id="1633411840"/>
              </w:rPr>
              <w:t>通訊</w:t>
            </w:r>
            <w:r w:rsidRPr="00A63FDE">
              <w:rPr>
                <w:rFonts w:ascii="標楷體" w:eastAsia="標楷體" w:hAnsi="標楷體" w:hint="eastAsia"/>
                <w:kern w:val="0"/>
                <w:sz w:val="28"/>
                <w:szCs w:val="28"/>
                <w:fitText w:val="1120" w:id="1633411840"/>
              </w:rPr>
              <w:t>處</w:t>
            </w: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B87123" w14:textId="77777777" w:rsidR="005F408B" w:rsidRPr="00856BCA" w:rsidRDefault="005F408B" w:rsidP="005F408B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</w:p>
        </w:tc>
        <w:tc>
          <w:tcPr>
            <w:tcW w:w="7695" w:type="dxa"/>
            <w:gridSpan w:val="14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2D90231" w14:textId="77777777" w:rsidR="005F408B" w:rsidRPr="00856BCA" w:rsidRDefault="005F408B" w:rsidP="00D330E8">
            <w:pPr>
              <w:pStyle w:val="a3"/>
              <w:spacing w:line="480" w:lineRule="auto"/>
              <w:ind w:leftChars="-9" w:hangingChars="8" w:hanging="22"/>
              <w:rPr>
                <w:rFonts w:ascii="Times New Roman" w:eastAsia="標楷體" w:hAnsi="Times New Roman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856BCA" w:rsidRPr="00856BCA" w14:paraId="4E61A20F" w14:textId="77777777" w:rsidTr="0066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11"/>
        </w:trPr>
        <w:tc>
          <w:tcPr>
            <w:tcW w:w="182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2BA2F9" w14:textId="77777777" w:rsidR="005F408B" w:rsidRPr="00856BCA" w:rsidRDefault="005F408B" w:rsidP="008C3FFF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181EAD" w14:textId="77777777" w:rsidR="005F408B" w:rsidRPr="00856BCA" w:rsidRDefault="00C00FFC" w:rsidP="00C00FFC">
            <w:pPr>
              <w:snapToGrid w:val="0"/>
              <w:spacing w:beforeLines="10" w:before="36" w:line="276" w:lineRule="auto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 xml:space="preserve"> 現居住所</w:t>
            </w:r>
          </w:p>
        </w:tc>
        <w:tc>
          <w:tcPr>
            <w:tcW w:w="7695" w:type="dxa"/>
            <w:gridSpan w:val="1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5D7BC2" w14:textId="77777777" w:rsidR="005F408B" w:rsidRPr="00856BCA" w:rsidRDefault="00D330E8" w:rsidP="00D330E8">
            <w:pPr>
              <w:pStyle w:val="a3"/>
              <w:spacing w:line="480" w:lineRule="auto"/>
              <w:ind w:leftChars="-40" w:left="-26" w:hangingChars="25" w:hanging="70"/>
              <w:rPr>
                <w:rFonts w:ascii="Times New Roman" w:eastAsia="標楷體" w:hAnsi="Times New Roman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00FFC" w:rsidRPr="00856BCA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856BCA" w:rsidRPr="00856BCA" w14:paraId="1803BE6F" w14:textId="77777777" w:rsidTr="0066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698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14:paraId="1292F876" w14:textId="77777777" w:rsidR="00F75077" w:rsidRPr="00856BCA" w:rsidRDefault="00F75077" w:rsidP="009F22D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9240" w:type="dxa"/>
            <w:gridSpan w:val="16"/>
            <w:tcBorders>
              <w:right w:val="double" w:sz="4" w:space="0" w:color="auto"/>
            </w:tcBorders>
            <w:vAlign w:val="center"/>
          </w:tcPr>
          <w:p w14:paraId="2B5286A2" w14:textId="77777777" w:rsidR="00F75077" w:rsidRPr="00856BCA" w:rsidRDefault="00F75077" w:rsidP="00CA1A66">
            <w:pPr>
              <w:spacing w:beforeLines="20" w:before="72"/>
              <w:ind w:leftChars="-69" w:left="243" w:hangingChars="146" w:hanging="409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 xml:space="preserve">   宅(　)                       傳真(　) </w:t>
            </w:r>
          </w:p>
        </w:tc>
      </w:tr>
      <w:tr w:rsidR="00856BCA" w:rsidRPr="00856BCA" w14:paraId="734B942B" w14:textId="77777777" w:rsidTr="006632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739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14:paraId="62AD6A09" w14:textId="77777777" w:rsidR="002112F4" w:rsidRPr="00856BCA" w:rsidRDefault="002112F4" w:rsidP="00732D8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2279" w:type="dxa"/>
            <w:gridSpan w:val="3"/>
            <w:tcBorders>
              <w:right w:val="single" w:sz="4" w:space="0" w:color="auto"/>
            </w:tcBorders>
            <w:vAlign w:val="center"/>
          </w:tcPr>
          <w:p w14:paraId="31C9C093" w14:textId="77777777" w:rsidR="002112F4" w:rsidRPr="00856BCA" w:rsidRDefault="002112F4" w:rsidP="00662B9D">
            <w:pPr>
              <w:spacing w:beforeLines="20" w:before="72"/>
              <w:ind w:leftChars="54" w:left="1149" w:hangingChars="364" w:hanging="10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910F" w14:textId="77777777" w:rsidR="002112F4" w:rsidRPr="00856BCA" w:rsidRDefault="00732D85" w:rsidP="00732D85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E2B521" w14:textId="77777777" w:rsidR="002112F4" w:rsidRPr="00856BCA" w:rsidRDefault="002112F4" w:rsidP="00662B9D">
            <w:pPr>
              <w:spacing w:beforeLines="20" w:before="72"/>
              <w:ind w:leftChars="51" w:left="1150" w:hangingChars="367" w:hanging="102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6BCA" w:rsidRPr="00856BCA" w14:paraId="57BCB25C" w14:textId="77777777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821" w:type="dxa"/>
            <w:vMerge w:val="restart"/>
            <w:tcBorders>
              <w:left w:val="double" w:sz="4" w:space="0" w:color="auto"/>
            </w:tcBorders>
            <w:vAlign w:val="center"/>
          </w:tcPr>
          <w:p w14:paraId="35802617" w14:textId="77777777" w:rsidR="000171BF" w:rsidRPr="00856BCA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緊急事件</w:t>
            </w:r>
          </w:p>
          <w:p w14:paraId="10420C90" w14:textId="77777777" w:rsidR="000171BF" w:rsidRPr="00856BCA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2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0E8995F" w14:textId="77777777" w:rsidR="000171BF" w:rsidRPr="00856BCA" w:rsidRDefault="000171BF" w:rsidP="00662B9D">
            <w:pPr>
              <w:spacing w:beforeLines="20" w:before="72"/>
              <w:ind w:leftChars="54" w:left="1149" w:hangingChars="364" w:hanging="10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C009" w14:textId="77777777" w:rsidR="000171BF" w:rsidRPr="00856BCA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62E3C9AC" w14:textId="77777777" w:rsidR="000171BF" w:rsidRPr="00856BCA" w:rsidRDefault="00946D61" w:rsidP="00946D61">
            <w:pPr>
              <w:spacing w:beforeLines="20" w:before="72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宅(　)</w:t>
            </w:r>
          </w:p>
        </w:tc>
      </w:tr>
      <w:tr w:rsidR="00856BCA" w:rsidRPr="00856BCA" w14:paraId="359EBA54" w14:textId="77777777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</w:tcBorders>
            <w:vAlign w:val="center"/>
          </w:tcPr>
          <w:p w14:paraId="7D135C51" w14:textId="77777777" w:rsidR="000171BF" w:rsidRPr="00856BCA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AC99B04" w14:textId="77777777" w:rsidR="000171BF" w:rsidRPr="00856BCA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D194" w14:textId="77777777" w:rsidR="000171BF" w:rsidRPr="00856BCA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14:paraId="4510EE9C" w14:textId="77777777" w:rsidR="000171BF" w:rsidRPr="00856BCA" w:rsidRDefault="00946D61" w:rsidP="00946D61">
            <w:pPr>
              <w:spacing w:beforeLines="20" w:before="72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公(　)</w:t>
            </w:r>
          </w:p>
        </w:tc>
      </w:tr>
      <w:tr w:rsidR="00856BCA" w:rsidRPr="00856BCA" w14:paraId="5343CF06" w14:textId="77777777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5EF252" w14:textId="77777777" w:rsidR="000171BF" w:rsidRPr="00856BCA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6830A68" w14:textId="77777777" w:rsidR="000171BF" w:rsidRPr="00856BCA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310B9" w14:textId="77777777" w:rsidR="000171BF" w:rsidRPr="00856BCA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553FC" w14:textId="77777777" w:rsidR="000171BF" w:rsidRPr="00856BCA" w:rsidRDefault="00946D61" w:rsidP="00946D61">
            <w:pPr>
              <w:spacing w:beforeLines="20" w:before="72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手機號碼：</w:t>
            </w:r>
          </w:p>
        </w:tc>
      </w:tr>
      <w:tr w:rsidR="00856BCA" w:rsidRPr="00856BCA" w14:paraId="5DF29214" w14:textId="77777777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1061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A0945" w14:textId="77777777" w:rsidR="00863F67" w:rsidRPr="00856BCA" w:rsidRDefault="00DA024E" w:rsidP="000A4F81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 xml:space="preserve">在 </w:t>
            </w:r>
            <w:r w:rsidRPr="00856BC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 xml:space="preserve"> 學    身    份</w:t>
            </w:r>
          </w:p>
        </w:tc>
      </w:tr>
      <w:tr w:rsidR="00856BCA" w:rsidRPr="00856BCA" w14:paraId="4DEC98FA" w14:textId="77777777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11"/>
        </w:trPr>
        <w:tc>
          <w:tcPr>
            <w:tcW w:w="2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DAE667" w14:textId="77777777" w:rsidR="00702B33" w:rsidRPr="00856BCA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4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5CECB" w14:textId="77777777" w:rsidR="00702B33" w:rsidRPr="00856BCA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科系名稱</w:t>
            </w:r>
          </w:p>
        </w:tc>
        <w:tc>
          <w:tcPr>
            <w:tcW w:w="6961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9AFF43" w14:textId="77777777" w:rsidR="00702B33" w:rsidRPr="00856BCA" w:rsidRDefault="000F63B1" w:rsidP="00E01E1C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在學</w:t>
            </w:r>
            <w:r w:rsidR="002A7EE6" w:rsidRPr="00856BCA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D0544" w:rsidRPr="00856BCA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  <w:r w:rsidR="007F36F9" w:rsidRPr="00856BCA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2A7EE6" w:rsidRPr="00856BC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266A5" w:rsidRPr="00856BCA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FC57EA" w:rsidRPr="00856BCA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  <w:p w14:paraId="113F8C0D" w14:textId="77777777" w:rsidR="00702B33" w:rsidRPr="00856BCA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新細明體" w:hAnsi="新細明體"/>
                <w:sz w:val="16"/>
                <w:szCs w:val="16"/>
              </w:rPr>
              <w:t>(</w:t>
            </w:r>
            <w:r w:rsidRPr="00856BCA">
              <w:rPr>
                <w:rFonts w:ascii="標楷體" w:eastAsia="標楷體" w:hAnsi="標楷體" w:hint="eastAsia"/>
                <w:sz w:val="16"/>
                <w:szCs w:val="16"/>
              </w:rPr>
              <w:t>請勾選</w:t>
            </w:r>
            <w:r w:rsidR="00362FD7" w:rsidRPr="00856BCA">
              <w:rPr>
                <w:rFonts w:ascii="標楷體" w:eastAsia="標楷體" w:hAnsi="標楷體" w:hint="eastAsia"/>
                <w:sz w:val="16"/>
                <w:szCs w:val="16"/>
              </w:rPr>
              <w:t>與填寫</w:t>
            </w:r>
            <w:r w:rsidRPr="00856BCA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A55340" w:rsidRPr="00856BCA" w14:paraId="62D85E54" w14:textId="77777777" w:rsidTr="00A55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92"/>
        </w:trPr>
        <w:tc>
          <w:tcPr>
            <w:tcW w:w="22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B588E3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2CAE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DC3D" w14:textId="77777777" w:rsidR="00A55340" w:rsidRPr="00856BCA" w:rsidRDefault="00A55340" w:rsidP="00A55340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</w:t>
            </w:r>
            <w:r w:rsidRPr="00856BCA">
              <w:rPr>
                <w:rFonts w:ascii="標楷體" w:eastAsia="標楷體" w:hAnsi="標楷體" w:hint="eastAsia"/>
              </w:rPr>
              <w:t>士</w:t>
            </w:r>
          </w:p>
        </w:tc>
        <w:tc>
          <w:tcPr>
            <w:tcW w:w="21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DF82" w14:textId="77777777" w:rsidR="00A55340" w:rsidRPr="00856BCA" w:rsidRDefault="00A55340" w:rsidP="00A55340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856BCA">
              <w:rPr>
                <w:rFonts w:ascii="標楷體" w:eastAsia="標楷體" w:hAnsi="標楷體" w:hint="eastAsia"/>
              </w:rPr>
              <w:t>□碩士</w:t>
            </w:r>
          </w:p>
        </w:tc>
        <w:tc>
          <w:tcPr>
            <w:tcW w:w="25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0765C8" w14:textId="77777777" w:rsidR="00A55340" w:rsidRPr="00856BCA" w:rsidRDefault="00A55340" w:rsidP="00A55340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856BCA">
              <w:rPr>
                <w:rFonts w:ascii="標楷體" w:eastAsia="標楷體" w:hAnsi="標楷體" w:hint="eastAsia"/>
              </w:rPr>
              <w:t>□博士</w:t>
            </w:r>
          </w:p>
        </w:tc>
      </w:tr>
      <w:tr w:rsidR="00A55340" w:rsidRPr="00856BCA" w14:paraId="4A95C309" w14:textId="77777777" w:rsidTr="00A55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6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1A7B0F5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C64D2" w14:textId="77777777" w:rsidR="00A55340" w:rsidRPr="00856BCA" w:rsidRDefault="00A55340" w:rsidP="00A55340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082" w14:textId="77777777" w:rsidR="00A55340" w:rsidRPr="00856BCA" w:rsidRDefault="00A55340" w:rsidP="00A55340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</w:rPr>
            </w:pPr>
            <w:r w:rsidRPr="00856BCA">
              <w:rPr>
                <w:rFonts w:ascii="標楷體" w:eastAsia="標楷體" w:hAnsi="標楷體" w:hint="eastAsia"/>
              </w:rPr>
              <w:t>年級別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7B5C" w14:textId="77777777" w:rsidR="00A55340" w:rsidRPr="00856BCA" w:rsidRDefault="00A55340" w:rsidP="00A55340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</w:rPr>
            </w:pPr>
            <w:r w:rsidRPr="00856BCA">
              <w:rPr>
                <w:rFonts w:ascii="標楷體" w:eastAsia="標楷體" w:hAnsi="標楷體" w:hint="eastAsia"/>
              </w:rPr>
              <w:t>年級別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F53FC" w14:textId="77777777" w:rsidR="00A55340" w:rsidRPr="00856BCA" w:rsidRDefault="00A55340" w:rsidP="00A55340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</w:rPr>
            </w:pPr>
            <w:r w:rsidRPr="00856BCA">
              <w:rPr>
                <w:rFonts w:ascii="標楷體" w:eastAsia="標楷體" w:hAnsi="標楷體" w:hint="eastAsia"/>
              </w:rPr>
              <w:t>年級別</w:t>
            </w:r>
          </w:p>
        </w:tc>
      </w:tr>
      <w:tr w:rsidR="00A55340" w:rsidRPr="00856BCA" w14:paraId="6B497355" w14:textId="77777777" w:rsidTr="00A55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90"/>
        </w:trPr>
        <w:tc>
          <w:tcPr>
            <w:tcW w:w="22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681DF6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6393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C5F6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3C0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B2E3B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5340" w:rsidRPr="00856BCA" w14:paraId="40FE408F" w14:textId="77777777" w:rsidTr="00F9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4"/>
        </w:trPr>
        <w:tc>
          <w:tcPr>
            <w:tcW w:w="410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DA8547" w14:textId="77777777" w:rsidR="00A55340" w:rsidRPr="00856BCA" w:rsidRDefault="00A55340" w:rsidP="00A55340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6BCA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 w:rsidRPr="00856BCA">
              <w:rPr>
                <w:rFonts w:ascii="標楷體" w:eastAsia="標楷體" w:hAnsi="標楷體"/>
                <w:sz w:val="28"/>
                <w:szCs w:val="28"/>
              </w:rPr>
              <w:t>企業名稱</w:t>
            </w:r>
          </w:p>
        </w:tc>
        <w:tc>
          <w:tcPr>
            <w:tcW w:w="6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7E94F" w14:textId="7A926726" w:rsidR="00A55340" w:rsidRPr="00856BCA" w:rsidRDefault="00183EAA" w:rsidP="00A55340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心生物科技股份有限公司</w:t>
            </w:r>
          </w:p>
        </w:tc>
      </w:tr>
    </w:tbl>
    <w:p w14:paraId="74FF8503" w14:textId="77777777" w:rsidR="004C5913" w:rsidRPr="00856BCA" w:rsidRDefault="004C5913" w:rsidP="00C81368">
      <w:pPr>
        <w:adjustRightInd w:val="0"/>
        <w:snapToGrid w:val="0"/>
        <w:rPr>
          <w:rFonts w:eastAsia="標楷體"/>
          <w:sz w:val="12"/>
          <w:szCs w:val="16"/>
        </w:rPr>
      </w:pPr>
    </w:p>
    <w:p w14:paraId="099EC6D8" w14:textId="77777777" w:rsidR="00080E94" w:rsidRPr="00856BCA" w:rsidRDefault="00080E94" w:rsidP="000C6920">
      <w:pPr>
        <w:adjustRightInd w:val="0"/>
        <w:snapToGrid w:val="0"/>
        <w:jc w:val="right"/>
        <w:rPr>
          <w:rFonts w:eastAsia="標楷體"/>
          <w:b/>
          <w:shd w:val="clear" w:color="auto" w:fill="FFFFFF"/>
        </w:rPr>
      </w:pPr>
    </w:p>
    <w:p w14:paraId="2B3EFE99" w14:textId="77777777" w:rsidR="000B6BA7" w:rsidRPr="00856BCA" w:rsidRDefault="005D7CA0" w:rsidP="000C6920">
      <w:pPr>
        <w:adjustRightInd w:val="0"/>
        <w:snapToGrid w:val="0"/>
        <w:jc w:val="right"/>
        <w:rPr>
          <w:rFonts w:eastAsia="標楷體"/>
          <w:b/>
          <w:sz w:val="12"/>
          <w:szCs w:val="16"/>
        </w:rPr>
      </w:pPr>
      <w:r w:rsidRPr="00856BCA">
        <w:rPr>
          <w:rFonts w:eastAsia="標楷體" w:hint="eastAsia"/>
          <w:b/>
          <w:shd w:val="clear" w:color="auto" w:fill="FFFFFF"/>
        </w:rPr>
        <w:t>◎本人</w:t>
      </w:r>
      <w:r w:rsidRPr="00856BCA">
        <w:rPr>
          <w:rFonts w:eastAsia="標楷體" w:hint="eastAsia"/>
          <w:b/>
          <w:sz w:val="20"/>
          <w:szCs w:val="20"/>
          <w:u w:val="single"/>
        </w:rPr>
        <w:t xml:space="preserve">　　　　　　　　</w:t>
      </w:r>
      <w:r w:rsidRPr="00856BCA">
        <w:rPr>
          <w:rFonts w:eastAsia="標楷體"/>
          <w:b/>
          <w:shd w:val="clear" w:color="auto" w:fill="FFFFFF"/>
        </w:rPr>
        <w:t>（親自簽名）</w:t>
      </w:r>
      <w:r w:rsidRPr="00856BCA">
        <w:rPr>
          <w:rFonts w:ascii="標楷體" w:eastAsia="標楷體" w:hAnsi="標楷體" w:hint="eastAsia"/>
          <w:b/>
        </w:rPr>
        <w:t>已詳閱報到時之相關說明並</w:t>
      </w:r>
      <w:r w:rsidR="008854C6" w:rsidRPr="00856BCA">
        <w:rPr>
          <w:rFonts w:ascii="標楷體" w:eastAsia="標楷體" w:hAnsi="標楷體"/>
          <w:b/>
        </w:rPr>
        <w:t>詳實</w:t>
      </w:r>
      <w:r w:rsidRPr="00856BCA">
        <w:rPr>
          <w:rFonts w:ascii="標楷體" w:eastAsia="標楷體" w:hAnsi="標楷體" w:hint="eastAsia"/>
          <w:b/>
        </w:rPr>
        <w:t>填寫本表。</w:t>
      </w:r>
    </w:p>
    <w:p w14:paraId="2AB9FAEA" w14:textId="77777777" w:rsidR="000B6BA7" w:rsidRPr="00856BCA" w:rsidRDefault="000B6BA7">
      <w:pPr>
        <w:adjustRightInd w:val="0"/>
        <w:snapToGrid w:val="0"/>
        <w:rPr>
          <w:rFonts w:eastAsia="標楷體"/>
          <w:sz w:val="12"/>
          <w:szCs w:val="16"/>
        </w:rPr>
      </w:pPr>
    </w:p>
    <w:sectPr w:rsidR="000B6BA7" w:rsidRPr="00856BCA" w:rsidSect="00BC5AF1">
      <w:headerReference w:type="default" r:id="rId8"/>
      <w:pgSz w:w="11906" w:h="16838"/>
      <w:pgMar w:top="1718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406F" w14:textId="77777777" w:rsidR="004F5FD2" w:rsidRDefault="004F5FD2">
      <w:r>
        <w:separator/>
      </w:r>
    </w:p>
  </w:endnote>
  <w:endnote w:type="continuationSeparator" w:id="0">
    <w:p w14:paraId="01520248" w14:textId="77777777" w:rsidR="004F5FD2" w:rsidRDefault="004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2EBD" w14:textId="77777777" w:rsidR="004F5FD2" w:rsidRDefault="004F5FD2">
      <w:r>
        <w:separator/>
      </w:r>
    </w:p>
  </w:footnote>
  <w:footnote w:type="continuationSeparator" w:id="0">
    <w:p w14:paraId="41060AA7" w14:textId="77777777" w:rsidR="004F5FD2" w:rsidRDefault="004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2376" w14:textId="77777777" w:rsidR="00064568" w:rsidRPr="00785071" w:rsidRDefault="00880998">
    <w:pPr>
      <w:pStyle w:val="a5"/>
      <w:jc w:val="center"/>
      <w:rPr>
        <w:rFonts w:ascii="標楷體" w:eastAsia="標楷體" w:hAnsi="標楷體"/>
      </w:rPr>
    </w:pPr>
    <w:r w:rsidRPr="00DD3730">
      <w:rPr>
        <w:rFonts w:ascii="標楷體" w:eastAsia="標楷體" w:hAnsi="標楷體"/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C7FB8D" wp14:editId="310A286A">
              <wp:simplePos x="0" y="0"/>
              <wp:positionH relativeFrom="margin">
                <wp:posOffset>664026</wp:posOffset>
              </wp:positionH>
              <wp:positionV relativeFrom="paragraph">
                <wp:posOffset>-414738</wp:posOffset>
              </wp:positionV>
              <wp:extent cx="5545455" cy="1404620"/>
              <wp:effectExtent l="0" t="0" r="0" b="254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54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4FC5" w14:textId="77777777" w:rsidR="00880998" w:rsidRPr="00AD5947" w:rsidRDefault="00880998" w:rsidP="008A66DD">
                          <w:pPr>
                            <w:jc w:val="center"/>
                            <w:rPr>
                              <w:rFonts w:eastAsia="標楷體"/>
                              <w:sz w:val="32"/>
                            </w:rPr>
                          </w:pPr>
                          <w:proofErr w:type="gramStart"/>
                          <w:r w:rsidRPr="00AD5947">
                            <w:rPr>
                              <w:rFonts w:eastAsia="標楷體"/>
                              <w:sz w:val="32"/>
                            </w:rPr>
                            <w:t>111</w:t>
                          </w:r>
                          <w:proofErr w:type="gramEnd"/>
                          <w:r w:rsidRPr="00AD5947">
                            <w:rPr>
                              <w:rFonts w:eastAsia="標楷體"/>
                              <w:sz w:val="32"/>
                            </w:rPr>
                            <w:t>年</w:t>
                          </w:r>
                          <w:r w:rsidR="008A66DD" w:rsidRPr="00AD5947">
                            <w:rPr>
                              <w:rFonts w:eastAsia="標楷體" w:hint="eastAsia"/>
                              <w:sz w:val="32"/>
                            </w:rPr>
                            <w:t>度</w:t>
                          </w:r>
                          <w:r w:rsidR="002226FA" w:rsidRPr="00AD5947">
                            <w:rPr>
                              <w:rFonts w:eastAsia="標楷體" w:hint="eastAsia"/>
                              <w:sz w:val="32"/>
                            </w:rPr>
                            <w:t>「</w:t>
                          </w:r>
                          <w:r w:rsidRPr="00AD5947">
                            <w:rPr>
                              <w:rFonts w:eastAsia="標楷體" w:hint="eastAsia"/>
                              <w:sz w:val="32"/>
                            </w:rPr>
                            <w:t>半導體</w:t>
                          </w:r>
                          <w:r w:rsidRPr="00AD5947">
                            <w:rPr>
                              <w:rFonts w:eastAsia="標楷體"/>
                              <w:sz w:val="32"/>
                            </w:rPr>
                            <w:t>產學</w:t>
                          </w:r>
                          <w:proofErr w:type="gramStart"/>
                          <w:r w:rsidRPr="00AD5947">
                            <w:rPr>
                              <w:rFonts w:eastAsia="標楷體"/>
                              <w:sz w:val="32"/>
                            </w:rPr>
                            <w:t>研</w:t>
                          </w:r>
                          <w:proofErr w:type="gramEnd"/>
                          <w:r w:rsidRPr="00AD5947">
                            <w:rPr>
                              <w:rFonts w:eastAsia="標楷體" w:hint="eastAsia"/>
                              <w:sz w:val="32"/>
                            </w:rPr>
                            <w:t>共育</w:t>
                          </w:r>
                          <w:r w:rsidRPr="00AD5947">
                            <w:rPr>
                              <w:rFonts w:eastAsia="標楷體"/>
                              <w:sz w:val="32"/>
                            </w:rPr>
                            <w:t>人才實務能力</w:t>
                          </w:r>
                          <w:r w:rsidRPr="00AD5947">
                            <w:rPr>
                              <w:rFonts w:eastAsia="標楷體" w:hint="eastAsia"/>
                              <w:sz w:val="32"/>
                            </w:rPr>
                            <w:t>精進</w:t>
                          </w:r>
                          <w:r w:rsidRPr="00AD5947">
                            <w:rPr>
                              <w:rFonts w:eastAsia="標楷體"/>
                              <w:sz w:val="32"/>
                            </w:rPr>
                            <w:t>計畫</w:t>
                          </w:r>
                          <w:r w:rsidR="002226FA" w:rsidRPr="00AD5947">
                            <w:rPr>
                              <w:rFonts w:eastAsia="標楷體" w:hint="eastAsia"/>
                              <w:sz w:val="32"/>
                            </w:rPr>
                            <w:t>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466B1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52.3pt;margin-top:-32.65pt;width:436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" stroked="f">
              <v:textbox style="mso-fit-shape-to-text:t">
                <w:txbxContent>
                  <w:p w:rsidR="00880998" w:rsidRPr="00AD5947" w:rsidRDefault="00880998" w:rsidP="008A66DD">
                    <w:pPr>
                      <w:jc w:val="center"/>
                      <w:rPr>
                        <w:rFonts w:eastAsia="標楷體"/>
                        <w:sz w:val="32"/>
                      </w:rPr>
                    </w:pPr>
                    <w:proofErr w:type="gramStart"/>
                    <w:r w:rsidRPr="00AD5947">
                      <w:rPr>
                        <w:rFonts w:eastAsia="標楷體"/>
                        <w:sz w:val="32"/>
                      </w:rPr>
                      <w:t>111</w:t>
                    </w:r>
                    <w:proofErr w:type="gramEnd"/>
                    <w:r w:rsidRPr="00AD5947">
                      <w:rPr>
                        <w:rFonts w:eastAsia="標楷體"/>
                        <w:sz w:val="32"/>
                      </w:rPr>
                      <w:t>年</w:t>
                    </w:r>
                    <w:r w:rsidR="008A66DD" w:rsidRPr="00AD5947">
                      <w:rPr>
                        <w:rFonts w:eastAsia="標楷體" w:hint="eastAsia"/>
                        <w:sz w:val="32"/>
                      </w:rPr>
                      <w:t>度</w:t>
                    </w:r>
                    <w:r w:rsidR="002226FA" w:rsidRPr="00AD5947">
                      <w:rPr>
                        <w:rFonts w:eastAsia="標楷體" w:hint="eastAsia"/>
                        <w:sz w:val="32"/>
                      </w:rPr>
                      <w:t>「</w:t>
                    </w:r>
                    <w:r w:rsidRPr="00AD5947">
                      <w:rPr>
                        <w:rFonts w:eastAsia="標楷體" w:hint="eastAsia"/>
                        <w:sz w:val="32"/>
                      </w:rPr>
                      <w:t>半導體</w:t>
                    </w:r>
                    <w:r w:rsidRPr="00AD5947">
                      <w:rPr>
                        <w:rFonts w:eastAsia="標楷體"/>
                        <w:sz w:val="32"/>
                      </w:rPr>
                      <w:t>產學</w:t>
                    </w:r>
                    <w:proofErr w:type="gramStart"/>
                    <w:r w:rsidRPr="00AD5947">
                      <w:rPr>
                        <w:rFonts w:eastAsia="標楷體"/>
                        <w:sz w:val="32"/>
                      </w:rPr>
                      <w:t>研</w:t>
                    </w:r>
                    <w:proofErr w:type="gramEnd"/>
                    <w:r w:rsidRPr="00AD5947">
                      <w:rPr>
                        <w:rFonts w:eastAsia="標楷體" w:hint="eastAsia"/>
                        <w:sz w:val="32"/>
                      </w:rPr>
                      <w:t>共育</w:t>
                    </w:r>
                    <w:r w:rsidRPr="00AD5947">
                      <w:rPr>
                        <w:rFonts w:eastAsia="標楷體"/>
                        <w:sz w:val="32"/>
                      </w:rPr>
                      <w:t>人才實務能力</w:t>
                    </w:r>
                    <w:r w:rsidRPr="00AD5947">
                      <w:rPr>
                        <w:rFonts w:eastAsia="標楷體" w:hint="eastAsia"/>
                        <w:sz w:val="32"/>
                      </w:rPr>
                      <w:t>精進</w:t>
                    </w:r>
                    <w:r w:rsidRPr="00AD5947">
                      <w:rPr>
                        <w:rFonts w:eastAsia="標楷體"/>
                        <w:sz w:val="32"/>
                      </w:rPr>
                      <w:t>計畫</w:t>
                    </w:r>
                    <w:r w:rsidR="002226FA" w:rsidRPr="00AD5947">
                      <w:rPr>
                        <w:rFonts w:eastAsia="標楷體" w:hint="eastAsia"/>
                        <w:sz w:val="32"/>
                      </w:rPr>
                      <w:t>」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4737" w:rsidRPr="00F46AEE">
      <w:rPr>
        <w:rFonts w:eastAsia="標楷體"/>
        <w:b/>
        <w:noProof/>
        <w:color w:val="000000" w:themeColor="text1"/>
        <w:sz w:val="36"/>
        <w:szCs w:val="48"/>
      </w:rPr>
      <w:drawing>
        <wp:anchor distT="0" distB="0" distL="114300" distR="114300" simplePos="0" relativeHeight="251660288" behindDoc="1" locked="0" layoutInCell="1" allowOverlap="1" wp14:anchorId="6DBD3C54" wp14:editId="0FC049D8">
          <wp:simplePos x="0" y="0"/>
          <wp:positionH relativeFrom="column">
            <wp:posOffset>-190500</wp:posOffset>
          </wp:positionH>
          <wp:positionV relativeFrom="paragraph">
            <wp:posOffset>-588645</wp:posOffset>
          </wp:positionV>
          <wp:extent cx="718185" cy="500380"/>
          <wp:effectExtent l="0" t="0" r="5715" b="0"/>
          <wp:wrapTight wrapText="bothSides">
            <wp:wrapPolygon edited="0">
              <wp:start x="0" y="0"/>
              <wp:lineTo x="0" y="20558"/>
              <wp:lineTo x="21199" y="20558"/>
              <wp:lineTo x="21199" y="0"/>
              <wp:lineTo x="0" y="0"/>
            </wp:wrapPolygon>
          </wp:wrapTight>
          <wp:docPr id="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A7" w:rsidRPr="00066B46">
      <w:rPr>
        <w:rFonts w:ascii="微軟正黑體" w:eastAsia="微軟正黑體" w:hAnsi="微軟正黑體"/>
        <w:b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EDDA986" wp14:editId="78BD7383">
          <wp:simplePos x="0" y="0"/>
          <wp:positionH relativeFrom="margin">
            <wp:align>right</wp:align>
          </wp:positionH>
          <wp:positionV relativeFrom="paragraph">
            <wp:posOffset>-393261</wp:posOffset>
          </wp:positionV>
          <wp:extent cx="703580" cy="307975"/>
          <wp:effectExtent l="0" t="0" r="1270" b="0"/>
          <wp:wrapNone/>
          <wp:docPr id="3" name="圖片 3" descr="限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限閱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2B5">
      <w:rPr>
        <w:rFonts w:ascii="標楷體" w:eastAsia="標楷體" w:hAnsi="標楷體" w:hint="eastAsia"/>
        <w:b/>
        <w:sz w:val="40"/>
      </w:rPr>
      <w:t>前瞻實務能力人</w:t>
    </w:r>
    <w:r w:rsidR="00475718" w:rsidRPr="00475718">
      <w:rPr>
        <w:rFonts w:ascii="標楷體" w:eastAsia="標楷體" w:hAnsi="標楷體" w:hint="eastAsia"/>
        <w:b/>
        <w:sz w:val="40"/>
      </w:rPr>
      <w:t>才基本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1BF"/>
    <w:rsid w:val="000174BC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6D89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57E6E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0E94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2642"/>
    <w:rsid w:val="000A4F81"/>
    <w:rsid w:val="000A5CE1"/>
    <w:rsid w:val="000A6B0C"/>
    <w:rsid w:val="000A78F5"/>
    <w:rsid w:val="000B3026"/>
    <w:rsid w:val="000B358E"/>
    <w:rsid w:val="000B40C9"/>
    <w:rsid w:val="000B5DAE"/>
    <w:rsid w:val="000B6BA7"/>
    <w:rsid w:val="000C0ADF"/>
    <w:rsid w:val="000C2348"/>
    <w:rsid w:val="000C248E"/>
    <w:rsid w:val="000C2C04"/>
    <w:rsid w:val="000C33D5"/>
    <w:rsid w:val="000C3603"/>
    <w:rsid w:val="000C6920"/>
    <w:rsid w:val="000C7104"/>
    <w:rsid w:val="000D05BC"/>
    <w:rsid w:val="000D07BB"/>
    <w:rsid w:val="000D0A78"/>
    <w:rsid w:val="000D0CEE"/>
    <w:rsid w:val="000D2744"/>
    <w:rsid w:val="000D3F39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0BCF"/>
    <w:rsid w:val="000E67ED"/>
    <w:rsid w:val="000E7D37"/>
    <w:rsid w:val="000E7F23"/>
    <w:rsid w:val="000F0932"/>
    <w:rsid w:val="000F0B7E"/>
    <w:rsid w:val="000F0F58"/>
    <w:rsid w:val="000F126F"/>
    <w:rsid w:val="000F16F5"/>
    <w:rsid w:val="000F277F"/>
    <w:rsid w:val="000F36E6"/>
    <w:rsid w:val="000F5747"/>
    <w:rsid w:val="000F63B1"/>
    <w:rsid w:val="000F7700"/>
    <w:rsid w:val="000F7DEF"/>
    <w:rsid w:val="000F7FB3"/>
    <w:rsid w:val="00100390"/>
    <w:rsid w:val="00102F2A"/>
    <w:rsid w:val="001030AB"/>
    <w:rsid w:val="00103668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3E71"/>
    <w:rsid w:val="0012500A"/>
    <w:rsid w:val="001251CC"/>
    <w:rsid w:val="001255E5"/>
    <w:rsid w:val="00127F64"/>
    <w:rsid w:val="001320CC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6B75"/>
    <w:rsid w:val="00147AD2"/>
    <w:rsid w:val="00150C79"/>
    <w:rsid w:val="0015150F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EAA"/>
    <w:rsid w:val="0018454E"/>
    <w:rsid w:val="00185163"/>
    <w:rsid w:val="001877EB"/>
    <w:rsid w:val="00191E1A"/>
    <w:rsid w:val="00192FBE"/>
    <w:rsid w:val="001946DC"/>
    <w:rsid w:val="00194ECF"/>
    <w:rsid w:val="00195BE5"/>
    <w:rsid w:val="00195C15"/>
    <w:rsid w:val="001A0370"/>
    <w:rsid w:val="001A2F5D"/>
    <w:rsid w:val="001A4F81"/>
    <w:rsid w:val="001A5C4A"/>
    <w:rsid w:val="001A6E57"/>
    <w:rsid w:val="001A78D0"/>
    <w:rsid w:val="001B1C31"/>
    <w:rsid w:val="001B24B8"/>
    <w:rsid w:val="001B270B"/>
    <w:rsid w:val="001B2FB0"/>
    <w:rsid w:val="001B38A7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12B5"/>
    <w:rsid w:val="001E2186"/>
    <w:rsid w:val="001E4001"/>
    <w:rsid w:val="001E53CB"/>
    <w:rsid w:val="001E648B"/>
    <w:rsid w:val="001E6CBB"/>
    <w:rsid w:val="001E70CE"/>
    <w:rsid w:val="001E79E4"/>
    <w:rsid w:val="001E7AE4"/>
    <w:rsid w:val="001E7D99"/>
    <w:rsid w:val="001F0B89"/>
    <w:rsid w:val="001F19EA"/>
    <w:rsid w:val="001F34CE"/>
    <w:rsid w:val="001F3F1E"/>
    <w:rsid w:val="001F40FB"/>
    <w:rsid w:val="001F48F6"/>
    <w:rsid w:val="001F6C18"/>
    <w:rsid w:val="001F6EB5"/>
    <w:rsid w:val="001F7CA0"/>
    <w:rsid w:val="0020074F"/>
    <w:rsid w:val="00200E3A"/>
    <w:rsid w:val="0020235E"/>
    <w:rsid w:val="00202DD7"/>
    <w:rsid w:val="00204601"/>
    <w:rsid w:val="00205264"/>
    <w:rsid w:val="002052A9"/>
    <w:rsid w:val="002052FE"/>
    <w:rsid w:val="00207A3D"/>
    <w:rsid w:val="002112F4"/>
    <w:rsid w:val="0021450B"/>
    <w:rsid w:val="0021641A"/>
    <w:rsid w:val="00221EBF"/>
    <w:rsid w:val="002226FA"/>
    <w:rsid w:val="00224167"/>
    <w:rsid w:val="00224C2C"/>
    <w:rsid w:val="00225280"/>
    <w:rsid w:val="002254F5"/>
    <w:rsid w:val="0022712A"/>
    <w:rsid w:val="002301F0"/>
    <w:rsid w:val="002329CC"/>
    <w:rsid w:val="00232FF1"/>
    <w:rsid w:val="00233600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46922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3CDF"/>
    <w:rsid w:val="00294D77"/>
    <w:rsid w:val="002958D8"/>
    <w:rsid w:val="00297766"/>
    <w:rsid w:val="002A0975"/>
    <w:rsid w:val="002A1E55"/>
    <w:rsid w:val="002A2CEF"/>
    <w:rsid w:val="002A329A"/>
    <w:rsid w:val="002A4FB9"/>
    <w:rsid w:val="002A558C"/>
    <w:rsid w:val="002A63AF"/>
    <w:rsid w:val="002A7EE6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3F3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37D59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47FFC"/>
    <w:rsid w:val="00350334"/>
    <w:rsid w:val="00350F1F"/>
    <w:rsid w:val="00351554"/>
    <w:rsid w:val="00351B1A"/>
    <w:rsid w:val="003520EC"/>
    <w:rsid w:val="00356AE7"/>
    <w:rsid w:val="0035779F"/>
    <w:rsid w:val="00357EC0"/>
    <w:rsid w:val="00361CDD"/>
    <w:rsid w:val="0036235C"/>
    <w:rsid w:val="00362FD7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4E0D"/>
    <w:rsid w:val="0039614B"/>
    <w:rsid w:val="003A0D95"/>
    <w:rsid w:val="003A18E4"/>
    <w:rsid w:val="003A1A2F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E6EFB"/>
    <w:rsid w:val="003F0018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1F8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49AC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1B34"/>
    <w:rsid w:val="00463A8A"/>
    <w:rsid w:val="0046557F"/>
    <w:rsid w:val="0046558B"/>
    <w:rsid w:val="00465597"/>
    <w:rsid w:val="00466B63"/>
    <w:rsid w:val="00470086"/>
    <w:rsid w:val="004744F8"/>
    <w:rsid w:val="00475668"/>
    <w:rsid w:val="0047571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6A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2D17"/>
    <w:rsid w:val="004A3CFD"/>
    <w:rsid w:val="004A490E"/>
    <w:rsid w:val="004A4AB9"/>
    <w:rsid w:val="004A5AE5"/>
    <w:rsid w:val="004A5B30"/>
    <w:rsid w:val="004A6569"/>
    <w:rsid w:val="004A76BC"/>
    <w:rsid w:val="004B069A"/>
    <w:rsid w:val="004B1C5C"/>
    <w:rsid w:val="004B56E2"/>
    <w:rsid w:val="004B701F"/>
    <w:rsid w:val="004B74C1"/>
    <w:rsid w:val="004C0D56"/>
    <w:rsid w:val="004C290E"/>
    <w:rsid w:val="004C4B2D"/>
    <w:rsid w:val="004C5913"/>
    <w:rsid w:val="004C66C2"/>
    <w:rsid w:val="004C6F66"/>
    <w:rsid w:val="004C7BEC"/>
    <w:rsid w:val="004D02CF"/>
    <w:rsid w:val="004D2DEB"/>
    <w:rsid w:val="004D35D6"/>
    <w:rsid w:val="004D3BDB"/>
    <w:rsid w:val="004D5951"/>
    <w:rsid w:val="004D6E07"/>
    <w:rsid w:val="004D7025"/>
    <w:rsid w:val="004D721B"/>
    <w:rsid w:val="004D7C03"/>
    <w:rsid w:val="004D7FF2"/>
    <w:rsid w:val="004E01E2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5FD2"/>
    <w:rsid w:val="004F6B33"/>
    <w:rsid w:val="004F74DF"/>
    <w:rsid w:val="0050334B"/>
    <w:rsid w:val="0050551A"/>
    <w:rsid w:val="00506F40"/>
    <w:rsid w:val="005109E9"/>
    <w:rsid w:val="00510D5F"/>
    <w:rsid w:val="005115E5"/>
    <w:rsid w:val="00512CF9"/>
    <w:rsid w:val="00514732"/>
    <w:rsid w:val="00514CD3"/>
    <w:rsid w:val="00514FA0"/>
    <w:rsid w:val="00517F54"/>
    <w:rsid w:val="005200E7"/>
    <w:rsid w:val="005203C2"/>
    <w:rsid w:val="00521A18"/>
    <w:rsid w:val="005228A8"/>
    <w:rsid w:val="00522991"/>
    <w:rsid w:val="00523B40"/>
    <w:rsid w:val="005252B2"/>
    <w:rsid w:val="00525B56"/>
    <w:rsid w:val="00526B6B"/>
    <w:rsid w:val="005271DB"/>
    <w:rsid w:val="00531083"/>
    <w:rsid w:val="00531CCF"/>
    <w:rsid w:val="00532D4C"/>
    <w:rsid w:val="005334A4"/>
    <w:rsid w:val="00533EA2"/>
    <w:rsid w:val="00534737"/>
    <w:rsid w:val="00534ACA"/>
    <w:rsid w:val="0053526D"/>
    <w:rsid w:val="00536A30"/>
    <w:rsid w:val="0053741E"/>
    <w:rsid w:val="00540B90"/>
    <w:rsid w:val="005413C0"/>
    <w:rsid w:val="005419CF"/>
    <w:rsid w:val="00541E27"/>
    <w:rsid w:val="0054218D"/>
    <w:rsid w:val="00542457"/>
    <w:rsid w:val="00543D47"/>
    <w:rsid w:val="0054587F"/>
    <w:rsid w:val="005468B6"/>
    <w:rsid w:val="0054694A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49"/>
    <w:rsid w:val="00564E69"/>
    <w:rsid w:val="0056523A"/>
    <w:rsid w:val="00566101"/>
    <w:rsid w:val="005709C4"/>
    <w:rsid w:val="005714F0"/>
    <w:rsid w:val="00571E47"/>
    <w:rsid w:val="00572F15"/>
    <w:rsid w:val="005732E8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4E7C"/>
    <w:rsid w:val="00595E6A"/>
    <w:rsid w:val="00596607"/>
    <w:rsid w:val="005977BE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0350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0544"/>
    <w:rsid w:val="005D1078"/>
    <w:rsid w:val="005D1866"/>
    <w:rsid w:val="005D30E3"/>
    <w:rsid w:val="005D40E3"/>
    <w:rsid w:val="005D45F6"/>
    <w:rsid w:val="005D5A34"/>
    <w:rsid w:val="005D6794"/>
    <w:rsid w:val="005D7CA0"/>
    <w:rsid w:val="005E0880"/>
    <w:rsid w:val="005E1032"/>
    <w:rsid w:val="005E14E1"/>
    <w:rsid w:val="005E1915"/>
    <w:rsid w:val="005E1BAA"/>
    <w:rsid w:val="005E29FC"/>
    <w:rsid w:val="005E2C66"/>
    <w:rsid w:val="005E346F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08B"/>
    <w:rsid w:val="005F4553"/>
    <w:rsid w:val="005F49A0"/>
    <w:rsid w:val="005F4F06"/>
    <w:rsid w:val="00603362"/>
    <w:rsid w:val="006039FA"/>
    <w:rsid w:val="0060453E"/>
    <w:rsid w:val="0060658D"/>
    <w:rsid w:val="00607AD6"/>
    <w:rsid w:val="00610742"/>
    <w:rsid w:val="006116B3"/>
    <w:rsid w:val="00611A63"/>
    <w:rsid w:val="006135AC"/>
    <w:rsid w:val="00613B60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08D"/>
    <w:rsid w:val="00636D12"/>
    <w:rsid w:val="0063768E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0622"/>
    <w:rsid w:val="006614CA"/>
    <w:rsid w:val="00661D6C"/>
    <w:rsid w:val="00662B9D"/>
    <w:rsid w:val="00663209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7C1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0EB"/>
    <w:rsid w:val="006A672A"/>
    <w:rsid w:val="006A7CE3"/>
    <w:rsid w:val="006B06A9"/>
    <w:rsid w:val="006B1092"/>
    <w:rsid w:val="006B1423"/>
    <w:rsid w:val="006B3AE5"/>
    <w:rsid w:val="006B4FBB"/>
    <w:rsid w:val="006B52D4"/>
    <w:rsid w:val="006B55F3"/>
    <w:rsid w:val="006B6222"/>
    <w:rsid w:val="006B6964"/>
    <w:rsid w:val="006B785B"/>
    <w:rsid w:val="006B791E"/>
    <w:rsid w:val="006B7C95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021E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63B"/>
    <w:rsid w:val="006F3FDF"/>
    <w:rsid w:val="006F6B6C"/>
    <w:rsid w:val="00702B33"/>
    <w:rsid w:val="00703A78"/>
    <w:rsid w:val="0070524C"/>
    <w:rsid w:val="007057F8"/>
    <w:rsid w:val="0070681F"/>
    <w:rsid w:val="007075CD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1D6"/>
    <w:rsid w:val="00725B4B"/>
    <w:rsid w:val="00725E8C"/>
    <w:rsid w:val="0072631F"/>
    <w:rsid w:val="0073032C"/>
    <w:rsid w:val="007319BE"/>
    <w:rsid w:val="00732C9B"/>
    <w:rsid w:val="00732D85"/>
    <w:rsid w:val="00733552"/>
    <w:rsid w:val="0073562C"/>
    <w:rsid w:val="0073710A"/>
    <w:rsid w:val="0074079E"/>
    <w:rsid w:val="007415BF"/>
    <w:rsid w:val="007468DC"/>
    <w:rsid w:val="00746B26"/>
    <w:rsid w:val="00747189"/>
    <w:rsid w:val="00747B04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757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4BEE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36F9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5F87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56BCA"/>
    <w:rsid w:val="00860904"/>
    <w:rsid w:val="00860948"/>
    <w:rsid w:val="008612DF"/>
    <w:rsid w:val="008612F1"/>
    <w:rsid w:val="00861427"/>
    <w:rsid w:val="00861B11"/>
    <w:rsid w:val="00862E45"/>
    <w:rsid w:val="008639A8"/>
    <w:rsid w:val="00863F67"/>
    <w:rsid w:val="00864F1F"/>
    <w:rsid w:val="0086572E"/>
    <w:rsid w:val="00865DC3"/>
    <w:rsid w:val="008710DD"/>
    <w:rsid w:val="008711AE"/>
    <w:rsid w:val="00871CAF"/>
    <w:rsid w:val="00872814"/>
    <w:rsid w:val="008741D9"/>
    <w:rsid w:val="008751F6"/>
    <w:rsid w:val="00876EC7"/>
    <w:rsid w:val="00876F81"/>
    <w:rsid w:val="00880998"/>
    <w:rsid w:val="008817E8"/>
    <w:rsid w:val="00881C57"/>
    <w:rsid w:val="008833EC"/>
    <w:rsid w:val="008834B2"/>
    <w:rsid w:val="008854C6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598"/>
    <w:rsid w:val="008A4FF0"/>
    <w:rsid w:val="008A66DD"/>
    <w:rsid w:val="008A693E"/>
    <w:rsid w:val="008B18A2"/>
    <w:rsid w:val="008B2CE7"/>
    <w:rsid w:val="008B36D4"/>
    <w:rsid w:val="008B3F2E"/>
    <w:rsid w:val="008B7137"/>
    <w:rsid w:val="008B7DF2"/>
    <w:rsid w:val="008B7E32"/>
    <w:rsid w:val="008C35AD"/>
    <w:rsid w:val="008C378A"/>
    <w:rsid w:val="008C3FFF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D75F6"/>
    <w:rsid w:val="008E05C4"/>
    <w:rsid w:val="008E0C0B"/>
    <w:rsid w:val="008E0FAB"/>
    <w:rsid w:val="008E1F40"/>
    <w:rsid w:val="008E246B"/>
    <w:rsid w:val="008E2EDA"/>
    <w:rsid w:val="008E3644"/>
    <w:rsid w:val="008E3E33"/>
    <w:rsid w:val="008E3EDD"/>
    <w:rsid w:val="008E45D7"/>
    <w:rsid w:val="008E4A41"/>
    <w:rsid w:val="008E4F89"/>
    <w:rsid w:val="008E582E"/>
    <w:rsid w:val="008E5D76"/>
    <w:rsid w:val="008E6AF2"/>
    <w:rsid w:val="008F0E2B"/>
    <w:rsid w:val="008F342E"/>
    <w:rsid w:val="008F5E6C"/>
    <w:rsid w:val="008F5F76"/>
    <w:rsid w:val="008F675D"/>
    <w:rsid w:val="00900089"/>
    <w:rsid w:val="009000F7"/>
    <w:rsid w:val="00900B49"/>
    <w:rsid w:val="00901322"/>
    <w:rsid w:val="00901F8F"/>
    <w:rsid w:val="00902178"/>
    <w:rsid w:val="00902F43"/>
    <w:rsid w:val="009053F2"/>
    <w:rsid w:val="00906C28"/>
    <w:rsid w:val="00907585"/>
    <w:rsid w:val="00910321"/>
    <w:rsid w:val="00910654"/>
    <w:rsid w:val="00910A4F"/>
    <w:rsid w:val="009117F5"/>
    <w:rsid w:val="0091198A"/>
    <w:rsid w:val="00911A52"/>
    <w:rsid w:val="00912507"/>
    <w:rsid w:val="00912D2A"/>
    <w:rsid w:val="0091360E"/>
    <w:rsid w:val="00913AC8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362A4"/>
    <w:rsid w:val="00940775"/>
    <w:rsid w:val="00942680"/>
    <w:rsid w:val="0094385C"/>
    <w:rsid w:val="009445D4"/>
    <w:rsid w:val="0094471F"/>
    <w:rsid w:val="009449D3"/>
    <w:rsid w:val="00944BFB"/>
    <w:rsid w:val="00945268"/>
    <w:rsid w:val="009453F5"/>
    <w:rsid w:val="009455C6"/>
    <w:rsid w:val="00945F46"/>
    <w:rsid w:val="00945F61"/>
    <w:rsid w:val="00946256"/>
    <w:rsid w:val="00946D61"/>
    <w:rsid w:val="009475E6"/>
    <w:rsid w:val="0095024E"/>
    <w:rsid w:val="009512C4"/>
    <w:rsid w:val="00952FC4"/>
    <w:rsid w:val="009555C9"/>
    <w:rsid w:val="00955B31"/>
    <w:rsid w:val="0095703F"/>
    <w:rsid w:val="0096038F"/>
    <w:rsid w:val="00961AAE"/>
    <w:rsid w:val="00962170"/>
    <w:rsid w:val="00962C1A"/>
    <w:rsid w:val="00964D10"/>
    <w:rsid w:val="009650C7"/>
    <w:rsid w:val="00965B31"/>
    <w:rsid w:val="00966884"/>
    <w:rsid w:val="00967032"/>
    <w:rsid w:val="00967614"/>
    <w:rsid w:val="0096779D"/>
    <w:rsid w:val="00967B75"/>
    <w:rsid w:val="009701A7"/>
    <w:rsid w:val="0097052C"/>
    <w:rsid w:val="00970774"/>
    <w:rsid w:val="00970873"/>
    <w:rsid w:val="009708F0"/>
    <w:rsid w:val="00971840"/>
    <w:rsid w:val="00971C3D"/>
    <w:rsid w:val="00973CBA"/>
    <w:rsid w:val="00975BAE"/>
    <w:rsid w:val="00975EA1"/>
    <w:rsid w:val="0097779D"/>
    <w:rsid w:val="00980AA8"/>
    <w:rsid w:val="00981944"/>
    <w:rsid w:val="009823C5"/>
    <w:rsid w:val="00984D17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95EB5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5304"/>
    <w:rsid w:val="009C6CE3"/>
    <w:rsid w:val="009C7365"/>
    <w:rsid w:val="009D02F9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62C"/>
    <w:rsid w:val="009E6FB8"/>
    <w:rsid w:val="009F04D9"/>
    <w:rsid w:val="009F22D5"/>
    <w:rsid w:val="009F2D12"/>
    <w:rsid w:val="009F3044"/>
    <w:rsid w:val="009F62AE"/>
    <w:rsid w:val="00A0194B"/>
    <w:rsid w:val="00A0210A"/>
    <w:rsid w:val="00A03595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12FF"/>
    <w:rsid w:val="00A21A18"/>
    <w:rsid w:val="00A26E6A"/>
    <w:rsid w:val="00A3003C"/>
    <w:rsid w:val="00A31250"/>
    <w:rsid w:val="00A31653"/>
    <w:rsid w:val="00A31C60"/>
    <w:rsid w:val="00A33824"/>
    <w:rsid w:val="00A33AE4"/>
    <w:rsid w:val="00A3433B"/>
    <w:rsid w:val="00A3440A"/>
    <w:rsid w:val="00A35B63"/>
    <w:rsid w:val="00A3721C"/>
    <w:rsid w:val="00A4131E"/>
    <w:rsid w:val="00A41E11"/>
    <w:rsid w:val="00A42153"/>
    <w:rsid w:val="00A438B9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5340"/>
    <w:rsid w:val="00A5592F"/>
    <w:rsid w:val="00A564BE"/>
    <w:rsid w:val="00A56DE2"/>
    <w:rsid w:val="00A61183"/>
    <w:rsid w:val="00A61E68"/>
    <w:rsid w:val="00A62157"/>
    <w:rsid w:val="00A62C69"/>
    <w:rsid w:val="00A6324A"/>
    <w:rsid w:val="00A63FDE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09E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5947"/>
    <w:rsid w:val="00AD6347"/>
    <w:rsid w:val="00AD6684"/>
    <w:rsid w:val="00AD6A90"/>
    <w:rsid w:val="00AD6B97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E7E7A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5E47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57AE6"/>
    <w:rsid w:val="00B618CE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68A1"/>
    <w:rsid w:val="00B774A1"/>
    <w:rsid w:val="00B80ABD"/>
    <w:rsid w:val="00B82D82"/>
    <w:rsid w:val="00B844EC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97E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8AD"/>
    <w:rsid w:val="00BE0AF9"/>
    <w:rsid w:val="00BE1A61"/>
    <w:rsid w:val="00BE26EE"/>
    <w:rsid w:val="00BE3361"/>
    <w:rsid w:val="00BE3A87"/>
    <w:rsid w:val="00BE4F58"/>
    <w:rsid w:val="00BE5254"/>
    <w:rsid w:val="00BF0116"/>
    <w:rsid w:val="00BF1407"/>
    <w:rsid w:val="00BF1913"/>
    <w:rsid w:val="00BF280B"/>
    <w:rsid w:val="00BF2978"/>
    <w:rsid w:val="00BF31C9"/>
    <w:rsid w:val="00BF366B"/>
    <w:rsid w:val="00BF3901"/>
    <w:rsid w:val="00BF39C9"/>
    <w:rsid w:val="00BF41AF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0FFC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5E88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3D52"/>
    <w:rsid w:val="00C5429F"/>
    <w:rsid w:val="00C54E00"/>
    <w:rsid w:val="00C55298"/>
    <w:rsid w:val="00C566E0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75BBC"/>
    <w:rsid w:val="00C81368"/>
    <w:rsid w:val="00C82907"/>
    <w:rsid w:val="00C8411B"/>
    <w:rsid w:val="00C855E1"/>
    <w:rsid w:val="00C85E5B"/>
    <w:rsid w:val="00C86BBB"/>
    <w:rsid w:val="00C90022"/>
    <w:rsid w:val="00C94441"/>
    <w:rsid w:val="00C96857"/>
    <w:rsid w:val="00CA1A66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6AF9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2BE5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66A5"/>
    <w:rsid w:val="00D27533"/>
    <w:rsid w:val="00D27855"/>
    <w:rsid w:val="00D30169"/>
    <w:rsid w:val="00D330E8"/>
    <w:rsid w:val="00D357B9"/>
    <w:rsid w:val="00D407BF"/>
    <w:rsid w:val="00D40D89"/>
    <w:rsid w:val="00D40FC9"/>
    <w:rsid w:val="00D4119F"/>
    <w:rsid w:val="00D42461"/>
    <w:rsid w:val="00D443B8"/>
    <w:rsid w:val="00D45232"/>
    <w:rsid w:val="00D45BDA"/>
    <w:rsid w:val="00D45F62"/>
    <w:rsid w:val="00D46CAB"/>
    <w:rsid w:val="00D46D40"/>
    <w:rsid w:val="00D46F62"/>
    <w:rsid w:val="00D47EA0"/>
    <w:rsid w:val="00D50BC6"/>
    <w:rsid w:val="00D5128F"/>
    <w:rsid w:val="00D51580"/>
    <w:rsid w:val="00D53E7D"/>
    <w:rsid w:val="00D547A9"/>
    <w:rsid w:val="00D548B0"/>
    <w:rsid w:val="00D55FDA"/>
    <w:rsid w:val="00D561FC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3C79"/>
    <w:rsid w:val="00D94FA1"/>
    <w:rsid w:val="00D95143"/>
    <w:rsid w:val="00D97184"/>
    <w:rsid w:val="00DA01A6"/>
    <w:rsid w:val="00DA024E"/>
    <w:rsid w:val="00DA1E1F"/>
    <w:rsid w:val="00DA3C5A"/>
    <w:rsid w:val="00DA4F92"/>
    <w:rsid w:val="00DA6F8B"/>
    <w:rsid w:val="00DA7DEF"/>
    <w:rsid w:val="00DB0F30"/>
    <w:rsid w:val="00DB34EA"/>
    <w:rsid w:val="00DB39C1"/>
    <w:rsid w:val="00DB3B38"/>
    <w:rsid w:val="00DB505E"/>
    <w:rsid w:val="00DB55D2"/>
    <w:rsid w:val="00DB56CC"/>
    <w:rsid w:val="00DB6A28"/>
    <w:rsid w:val="00DB6FA3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610"/>
    <w:rsid w:val="00DE0AA6"/>
    <w:rsid w:val="00DE3680"/>
    <w:rsid w:val="00DE37D3"/>
    <w:rsid w:val="00DE407D"/>
    <w:rsid w:val="00DE750F"/>
    <w:rsid w:val="00DF0371"/>
    <w:rsid w:val="00DF134D"/>
    <w:rsid w:val="00DF3B87"/>
    <w:rsid w:val="00DF3BB2"/>
    <w:rsid w:val="00DF5712"/>
    <w:rsid w:val="00DF5CA7"/>
    <w:rsid w:val="00DF60C2"/>
    <w:rsid w:val="00DF77CE"/>
    <w:rsid w:val="00DF7A87"/>
    <w:rsid w:val="00E002AC"/>
    <w:rsid w:val="00E00F8F"/>
    <w:rsid w:val="00E01E1C"/>
    <w:rsid w:val="00E02E29"/>
    <w:rsid w:val="00E03355"/>
    <w:rsid w:val="00E05B8E"/>
    <w:rsid w:val="00E07E89"/>
    <w:rsid w:val="00E11378"/>
    <w:rsid w:val="00E12FE0"/>
    <w:rsid w:val="00E13969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48BF"/>
    <w:rsid w:val="00EB5CA5"/>
    <w:rsid w:val="00EB6A53"/>
    <w:rsid w:val="00EB7F01"/>
    <w:rsid w:val="00EC13E0"/>
    <w:rsid w:val="00EC39CF"/>
    <w:rsid w:val="00EC5971"/>
    <w:rsid w:val="00EC5E65"/>
    <w:rsid w:val="00EC7144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1756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2C91"/>
    <w:rsid w:val="00F6399C"/>
    <w:rsid w:val="00F65A83"/>
    <w:rsid w:val="00F70A1D"/>
    <w:rsid w:val="00F73758"/>
    <w:rsid w:val="00F74AFD"/>
    <w:rsid w:val="00F75077"/>
    <w:rsid w:val="00F7553B"/>
    <w:rsid w:val="00F756D9"/>
    <w:rsid w:val="00F75F63"/>
    <w:rsid w:val="00F7620F"/>
    <w:rsid w:val="00F77353"/>
    <w:rsid w:val="00F82B44"/>
    <w:rsid w:val="00F82E7C"/>
    <w:rsid w:val="00F83FCC"/>
    <w:rsid w:val="00F8462F"/>
    <w:rsid w:val="00F84D24"/>
    <w:rsid w:val="00F869B0"/>
    <w:rsid w:val="00F86E53"/>
    <w:rsid w:val="00F86EC7"/>
    <w:rsid w:val="00F87175"/>
    <w:rsid w:val="00F926E6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2706"/>
    <w:rsid w:val="00FC3383"/>
    <w:rsid w:val="00FC3B95"/>
    <w:rsid w:val="00FC47F3"/>
    <w:rsid w:val="00FC5701"/>
    <w:rsid w:val="00FC57EA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D6A44"/>
    <w:rsid w:val="00FD7ADC"/>
    <w:rsid w:val="00FE07BB"/>
    <w:rsid w:val="00FE0FFF"/>
    <w:rsid w:val="00FE1A64"/>
    <w:rsid w:val="00FE21C9"/>
    <w:rsid w:val="00FE22E1"/>
    <w:rsid w:val="00FE3F5E"/>
    <w:rsid w:val="00FE67EE"/>
    <w:rsid w:val="00FE78A4"/>
    <w:rsid w:val="00FF0439"/>
    <w:rsid w:val="00FF1580"/>
    <w:rsid w:val="00FF15EA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BDC62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link w:val="a6"/>
    <w:uiPriority w:val="99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9">
    <w:name w:val="Strong"/>
    <w:uiPriority w:val="22"/>
    <w:qFormat/>
    <w:rsid w:val="00DA01A6"/>
    <w:rPr>
      <w:b/>
      <w:bCs/>
    </w:rPr>
  </w:style>
  <w:style w:type="character" w:styleId="aa">
    <w:name w:val="Hyperlink"/>
    <w:rsid w:val="004A1F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c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d">
    <w:name w:val="annotation reference"/>
    <w:semiHidden/>
    <w:rsid w:val="00853811"/>
    <w:rPr>
      <w:sz w:val="18"/>
      <w:szCs w:val="18"/>
    </w:rPr>
  </w:style>
  <w:style w:type="paragraph" w:styleId="ae">
    <w:name w:val="annotation text"/>
    <w:basedOn w:val="a"/>
    <w:semiHidden/>
    <w:rsid w:val="00853811"/>
  </w:style>
  <w:style w:type="paragraph" w:styleId="af">
    <w:name w:val="annotation subject"/>
    <w:basedOn w:val="ae"/>
    <w:next w:val="ae"/>
    <w:semiHidden/>
    <w:rsid w:val="00853811"/>
    <w:rPr>
      <w:b/>
      <w:bCs/>
    </w:rPr>
  </w:style>
  <w:style w:type="paragraph" w:styleId="af0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1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note text"/>
    <w:basedOn w:val="a"/>
    <w:link w:val="af3"/>
    <w:rsid w:val="007A798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A798D"/>
    <w:rPr>
      <w:kern w:val="2"/>
    </w:rPr>
  </w:style>
  <w:style w:type="character" w:styleId="af4">
    <w:name w:val="footnote reference"/>
    <w:basedOn w:val="a0"/>
    <w:rsid w:val="007A798D"/>
    <w:rPr>
      <w:vertAlign w:val="superscript"/>
    </w:rPr>
  </w:style>
  <w:style w:type="paragraph" w:customStyle="1" w:styleId="1">
    <w:name w:val="字元 字元1 字元 字元 字元"/>
    <w:basedOn w:val="a"/>
    <w:rsid w:val="001E648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6">
    <w:name w:val="頁首 字元"/>
    <w:basedOn w:val="a0"/>
    <w:link w:val="a5"/>
    <w:uiPriority w:val="99"/>
    <w:rsid w:val="001B38A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1A4-C6E2-4D1F-8BF4-6779964C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9</Characters>
  <Application>Microsoft Office Word</Application>
  <DocSecurity>0</DocSecurity>
  <Lines>3</Lines>
  <Paragraphs>1</Paragraphs>
  <ScaleCrop>false</ScaleCrop>
  <Company>ITR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user01</cp:lastModifiedBy>
  <cp:revision>4</cp:revision>
  <cp:lastPrinted>2018-01-26T05:09:00Z</cp:lastPrinted>
  <dcterms:created xsi:type="dcterms:W3CDTF">2022-02-23T08:09:00Z</dcterms:created>
  <dcterms:modified xsi:type="dcterms:W3CDTF">2022-02-24T05:32:00Z</dcterms:modified>
</cp:coreProperties>
</file>